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689D" w14:textId="128975B9" w:rsidR="00D67E08" w:rsidRPr="003B7229" w:rsidRDefault="003A4C42" w:rsidP="00622CD1">
      <w:pPr>
        <w:spacing w:after="0" w:line="240" w:lineRule="auto"/>
        <w:jc w:val="center"/>
        <w:rPr>
          <w:b/>
          <w:bCs/>
          <w:sz w:val="24"/>
          <w:szCs w:val="28"/>
        </w:rPr>
      </w:pPr>
      <w:r w:rsidRPr="003B7229">
        <w:rPr>
          <w:b/>
          <w:bCs/>
          <w:sz w:val="24"/>
          <w:szCs w:val="28"/>
        </w:rPr>
        <w:t>Advanced Clinical Practice</w:t>
      </w:r>
      <w:r w:rsidR="0087038A" w:rsidRPr="003B7229">
        <w:rPr>
          <w:b/>
          <w:bCs/>
          <w:sz w:val="24"/>
          <w:szCs w:val="28"/>
        </w:rPr>
        <w:t xml:space="preserve"> (ACP)</w:t>
      </w:r>
      <w:r w:rsidRPr="003B7229">
        <w:rPr>
          <w:b/>
          <w:bCs/>
          <w:sz w:val="24"/>
          <w:szCs w:val="28"/>
        </w:rPr>
        <w:t xml:space="preserve"> Programme</w:t>
      </w:r>
      <w:r w:rsidR="0087038A" w:rsidRPr="003B7229">
        <w:rPr>
          <w:b/>
          <w:bCs/>
          <w:sz w:val="24"/>
          <w:szCs w:val="28"/>
        </w:rPr>
        <w:t xml:space="preserve">:  </w:t>
      </w:r>
      <w:r w:rsidRPr="003B7229">
        <w:rPr>
          <w:b/>
          <w:bCs/>
          <w:sz w:val="24"/>
          <w:szCs w:val="28"/>
        </w:rPr>
        <w:t xml:space="preserve">Notification of </w:t>
      </w:r>
      <w:r w:rsidR="00D67E08" w:rsidRPr="003B7229">
        <w:rPr>
          <w:b/>
          <w:bCs/>
          <w:sz w:val="24"/>
          <w:szCs w:val="28"/>
        </w:rPr>
        <w:t>Change</w:t>
      </w:r>
    </w:p>
    <w:p w14:paraId="41301B29" w14:textId="1EA5BA40" w:rsidR="00D67E08" w:rsidRPr="003B7229" w:rsidRDefault="003A4C42" w:rsidP="00622CD1">
      <w:pPr>
        <w:spacing w:after="0" w:line="240" w:lineRule="auto"/>
        <w:jc w:val="center"/>
        <w:rPr>
          <w:b/>
          <w:bCs/>
          <w:sz w:val="24"/>
          <w:szCs w:val="28"/>
        </w:rPr>
      </w:pPr>
      <w:r w:rsidRPr="003B7229">
        <w:rPr>
          <w:b/>
          <w:bCs/>
          <w:sz w:val="24"/>
          <w:szCs w:val="28"/>
        </w:rPr>
        <w:t>Transfer to New Employing Organisation</w:t>
      </w:r>
      <w:r w:rsidR="00D67E08" w:rsidRPr="003B7229">
        <w:rPr>
          <w:b/>
          <w:bCs/>
          <w:sz w:val="24"/>
          <w:szCs w:val="28"/>
        </w:rPr>
        <w:t>/</w:t>
      </w:r>
      <w:r w:rsidR="006C1657">
        <w:rPr>
          <w:b/>
          <w:bCs/>
          <w:sz w:val="24"/>
          <w:szCs w:val="28"/>
        </w:rPr>
        <w:t xml:space="preserve">Temporary withdrawal </w:t>
      </w:r>
      <w:r w:rsidR="00394E1B">
        <w:rPr>
          <w:b/>
          <w:bCs/>
          <w:sz w:val="24"/>
          <w:szCs w:val="28"/>
        </w:rPr>
        <w:t>or Leave of A</w:t>
      </w:r>
      <w:r w:rsidR="006C1657">
        <w:rPr>
          <w:b/>
          <w:bCs/>
          <w:sz w:val="24"/>
          <w:szCs w:val="28"/>
        </w:rPr>
        <w:t>bsence (</w:t>
      </w:r>
      <w:proofErr w:type="spellStart"/>
      <w:r w:rsidR="006C1657">
        <w:rPr>
          <w:b/>
          <w:bCs/>
          <w:sz w:val="24"/>
          <w:szCs w:val="28"/>
        </w:rPr>
        <w:t>LoA</w:t>
      </w:r>
      <w:proofErr w:type="spellEnd"/>
      <w:r w:rsidR="006C1657">
        <w:rPr>
          <w:b/>
          <w:bCs/>
          <w:sz w:val="24"/>
          <w:szCs w:val="28"/>
        </w:rPr>
        <w:t>)</w:t>
      </w:r>
      <w:r w:rsidR="00D67E08" w:rsidRPr="003B7229">
        <w:rPr>
          <w:b/>
          <w:bCs/>
          <w:sz w:val="24"/>
          <w:szCs w:val="28"/>
        </w:rPr>
        <w:t xml:space="preserve"> </w:t>
      </w:r>
      <w:r w:rsidR="006C1657">
        <w:rPr>
          <w:b/>
          <w:bCs/>
          <w:sz w:val="24"/>
          <w:szCs w:val="28"/>
        </w:rPr>
        <w:t>or complete w</w:t>
      </w:r>
      <w:r w:rsidR="006C1657" w:rsidRPr="003B7229">
        <w:rPr>
          <w:b/>
          <w:bCs/>
          <w:sz w:val="24"/>
          <w:szCs w:val="28"/>
        </w:rPr>
        <w:t>ithdrawal</w:t>
      </w:r>
      <w:r w:rsidR="006C1657">
        <w:rPr>
          <w:b/>
          <w:bCs/>
          <w:sz w:val="24"/>
          <w:szCs w:val="28"/>
        </w:rPr>
        <w:t xml:space="preserve"> </w:t>
      </w:r>
      <w:r w:rsidR="00D67E08" w:rsidRPr="003B7229">
        <w:rPr>
          <w:b/>
          <w:bCs/>
          <w:sz w:val="24"/>
          <w:szCs w:val="28"/>
        </w:rPr>
        <w:t>from ACP Programme</w:t>
      </w:r>
    </w:p>
    <w:p w14:paraId="630CFD2A" w14:textId="77777777" w:rsidR="00622CD1" w:rsidRPr="00394E1B" w:rsidRDefault="00622CD1" w:rsidP="00622CD1">
      <w:pPr>
        <w:spacing w:after="0" w:line="240" w:lineRule="auto"/>
        <w:rPr>
          <w:b/>
          <w:bCs/>
          <w:sz w:val="14"/>
        </w:rPr>
      </w:pPr>
    </w:p>
    <w:p w14:paraId="77F299CA" w14:textId="59874A0E" w:rsidR="00F92571" w:rsidRPr="00D51828" w:rsidRDefault="00F92571" w:rsidP="00622CD1">
      <w:pPr>
        <w:spacing w:after="0" w:line="240" w:lineRule="auto"/>
        <w:rPr>
          <w:sz w:val="24"/>
        </w:rPr>
      </w:pPr>
      <w:r w:rsidRPr="00D51828">
        <w:rPr>
          <w:b/>
          <w:bCs/>
          <w:sz w:val="24"/>
        </w:rPr>
        <w:t>To:</w:t>
      </w:r>
      <w:r w:rsidRPr="00D51828">
        <w:rPr>
          <w:sz w:val="24"/>
        </w:rPr>
        <w:t xml:space="preserve">  </w:t>
      </w:r>
      <w:r w:rsidR="003B7229" w:rsidRPr="00D51828">
        <w:rPr>
          <w:sz w:val="24"/>
        </w:rPr>
        <w:t>SYB Faculty for Advanced Clinical Practice</w:t>
      </w:r>
      <w:r w:rsidR="00622CD1" w:rsidRPr="00D51828">
        <w:rPr>
          <w:sz w:val="24"/>
        </w:rPr>
        <w:tab/>
      </w:r>
      <w:r w:rsidR="00622CD1" w:rsidRPr="00D51828">
        <w:rPr>
          <w:sz w:val="24"/>
        </w:rPr>
        <w:tab/>
      </w:r>
      <w:r w:rsidR="00622CD1" w:rsidRPr="00D51828">
        <w:rPr>
          <w:sz w:val="24"/>
        </w:rPr>
        <w:tab/>
      </w:r>
      <w:r w:rsidR="00622CD1" w:rsidRPr="00D51828">
        <w:rPr>
          <w:sz w:val="24"/>
        </w:rPr>
        <w:tab/>
      </w:r>
    </w:p>
    <w:p w14:paraId="33632532" w14:textId="77777777" w:rsidR="003B7229" w:rsidRDefault="003B7229" w:rsidP="00622CD1">
      <w:pPr>
        <w:spacing w:after="0" w:line="240" w:lineRule="auto"/>
      </w:pPr>
    </w:p>
    <w:p w14:paraId="04592999" w14:textId="0091E4B0" w:rsidR="00622CD1" w:rsidRPr="006C1657" w:rsidRDefault="006C1657" w:rsidP="003B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</w:rPr>
      </w:pPr>
      <w:r w:rsidRPr="006C1657">
        <w:rPr>
          <w:rFonts w:ascii="Arial" w:hAnsi="Arial" w:cs="Arial"/>
          <w:b/>
          <w:color w:val="44546A" w:themeColor="text2"/>
          <w:sz w:val="24"/>
        </w:rPr>
        <w:t xml:space="preserve">This form should </w:t>
      </w:r>
      <w:r w:rsidR="003B7229" w:rsidRPr="006C1657">
        <w:rPr>
          <w:rFonts w:ascii="Arial" w:hAnsi="Arial" w:cs="Arial"/>
          <w:b/>
          <w:color w:val="44546A" w:themeColor="text2"/>
          <w:sz w:val="24"/>
        </w:rPr>
        <w:t xml:space="preserve">be completed </w:t>
      </w:r>
      <w:r w:rsidR="00855703">
        <w:rPr>
          <w:rFonts w:ascii="Arial" w:hAnsi="Arial" w:cs="Arial"/>
          <w:b/>
          <w:color w:val="44546A" w:themeColor="text2"/>
          <w:sz w:val="24"/>
        </w:rPr>
        <w:t xml:space="preserve">following a discussion with your supervisor, </w:t>
      </w:r>
      <w:r w:rsidR="003B7229" w:rsidRPr="006C1657">
        <w:rPr>
          <w:rFonts w:ascii="Arial" w:hAnsi="Arial" w:cs="Arial"/>
          <w:b/>
          <w:color w:val="44546A" w:themeColor="text2"/>
          <w:sz w:val="24"/>
        </w:rPr>
        <w:t>as soon as possible before any changes are to be introduced</w:t>
      </w:r>
      <w:r w:rsidR="00855703">
        <w:rPr>
          <w:rFonts w:ascii="Arial" w:hAnsi="Arial" w:cs="Arial"/>
          <w:b/>
          <w:color w:val="44546A" w:themeColor="text2"/>
          <w:sz w:val="24"/>
        </w:rPr>
        <w:t xml:space="preserve"> </w:t>
      </w:r>
    </w:p>
    <w:p w14:paraId="49F5DDB0" w14:textId="77777777" w:rsidR="00CB5196" w:rsidRPr="00622CD1" w:rsidRDefault="00CB5196" w:rsidP="00622CD1">
      <w:pPr>
        <w:spacing w:after="0" w:line="240" w:lineRule="auto"/>
        <w:rPr>
          <w:sz w:val="1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63"/>
        <w:gridCol w:w="4820"/>
        <w:gridCol w:w="2948"/>
      </w:tblGrid>
      <w:tr w:rsidR="00C813F9" w14:paraId="05A6FC38" w14:textId="77777777" w:rsidTr="003B7229">
        <w:trPr>
          <w:trHeight w:val="562"/>
        </w:trPr>
        <w:tc>
          <w:tcPr>
            <w:tcW w:w="2263" w:type="dxa"/>
            <w:shd w:val="clear" w:color="auto" w:fill="D9E2F3" w:themeFill="accent1" w:themeFillTint="33"/>
          </w:tcPr>
          <w:p w14:paraId="22FE6C93" w14:textId="37060764" w:rsidR="00C813F9" w:rsidRPr="00C813F9" w:rsidRDefault="00C813F9" w:rsidP="00622CD1">
            <w:pPr>
              <w:rPr>
                <w:b/>
                <w:bCs/>
              </w:rPr>
            </w:pPr>
            <w:bookmarkStart w:id="0" w:name="_Hlk23332156"/>
            <w:r w:rsidRPr="00310919">
              <w:rPr>
                <w:b/>
                <w:bCs/>
                <w:sz w:val="24"/>
                <w:szCs w:val="24"/>
              </w:rPr>
              <w:t>Name of Trainee</w:t>
            </w:r>
          </w:p>
        </w:tc>
        <w:tc>
          <w:tcPr>
            <w:tcW w:w="7768" w:type="dxa"/>
            <w:gridSpan w:val="2"/>
          </w:tcPr>
          <w:p w14:paraId="15980FE8" w14:textId="77777777" w:rsidR="00C813F9" w:rsidRDefault="00C813F9" w:rsidP="00622CD1">
            <w:bookmarkStart w:id="1" w:name="_GoBack"/>
            <w:bookmarkEnd w:id="1"/>
          </w:p>
        </w:tc>
      </w:tr>
      <w:tr w:rsidR="00310919" w:rsidRPr="00310919" w14:paraId="3CD6EB1C" w14:textId="77777777" w:rsidTr="00622CD1">
        <w:tc>
          <w:tcPr>
            <w:tcW w:w="7083" w:type="dxa"/>
            <w:gridSpan w:val="2"/>
            <w:shd w:val="clear" w:color="auto" w:fill="D9E2F3" w:themeFill="accent1" w:themeFillTint="33"/>
            <w:vAlign w:val="center"/>
          </w:tcPr>
          <w:p w14:paraId="40A3BE16" w14:textId="487B94BA" w:rsidR="00310919" w:rsidRPr="00310919" w:rsidRDefault="00622CD1" w:rsidP="00622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e of </w:t>
            </w:r>
            <w:r w:rsidR="00310919">
              <w:rPr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2948" w:type="dxa"/>
            <w:shd w:val="clear" w:color="auto" w:fill="D9E2F3" w:themeFill="accent1" w:themeFillTint="33"/>
          </w:tcPr>
          <w:p w14:paraId="64C035A5" w14:textId="31B46E74" w:rsidR="00310919" w:rsidRPr="00310919" w:rsidRDefault="00310919" w:rsidP="00622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hort s</w:t>
            </w:r>
            <w:r w:rsidRPr="00310919">
              <w:rPr>
                <w:b/>
                <w:bCs/>
                <w:sz w:val="24"/>
                <w:szCs w:val="24"/>
              </w:rPr>
              <w:t>tart date</w:t>
            </w:r>
          </w:p>
        </w:tc>
      </w:tr>
      <w:tr w:rsidR="00310919" w14:paraId="2F8F31F1" w14:textId="77777777" w:rsidTr="003B7229">
        <w:trPr>
          <w:trHeight w:val="532"/>
        </w:trPr>
        <w:tc>
          <w:tcPr>
            <w:tcW w:w="7083" w:type="dxa"/>
            <w:gridSpan w:val="2"/>
          </w:tcPr>
          <w:p w14:paraId="3CC88953" w14:textId="77777777" w:rsidR="00310919" w:rsidRDefault="00310919" w:rsidP="00622CD1"/>
        </w:tc>
        <w:tc>
          <w:tcPr>
            <w:tcW w:w="2948" w:type="dxa"/>
          </w:tcPr>
          <w:p w14:paraId="7448FFEE" w14:textId="77777777" w:rsidR="00310919" w:rsidRDefault="00310919" w:rsidP="00622CD1"/>
        </w:tc>
      </w:tr>
    </w:tbl>
    <w:p w14:paraId="6B2F787D" w14:textId="77777777" w:rsidR="004B5AC0" w:rsidRPr="00394E1B" w:rsidRDefault="004B5AC0" w:rsidP="00622CD1">
      <w:pPr>
        <w:spacing w:after="0" w:line="240" w:lineRule="auto"/>
        <w:rPr>
          <w:sz w:val="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97"/>
        <w:gridCol w:w="1940"/>
        <w:gridCol w:w="4394"/>
      </w:tblGrid>
      <w:tr w:rsidR="004B5AC0" w14:paraId="0CA48A26" w14:textId="77777777" w:rsidTr="00622CD1">
        <w:tc>
          <w:tcPr>
            <w:tcW w:w="10031" w:type="dxa"/>
            <w:gridSpan w:val="3"/>
            <w:shd w:val="clear" w:color="auto" w:fill="D9E2F3" w:themeFill="accent1" w:themeFillTint="33"/>
            <w:vAlign w:val="center"/>
          </w:tcPr>
          <w:p w14:paraId="2592D28F" w14:textId="22C3113F" w:rsidR="004B5AC0" w:rsidRPr="00310919" w:rsidRDefault="004B5AC0" w:rsidP="00622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 of modules already completed and those still outstanding, with dates</w:t>
            </w:r>
            <w:r w:rsidR="009C3814">
              <w:rPr>
                <w:b/>
                <w:bCs/>
                <w:sz w:val="24"/>
                <w:szCs w:val="24"/>
              </w:rPr>
              <w:t xml:space="preserve"> (to be completed by trainee ACP and current employer</w:t>
            </w:r>
            <w:r w:rsidR="00394E1B">
              <w:rPr>
                <w:b/>
                <w:bCs/>
                <w:sz w:val="24"/>
                <w:szCs w:val="24"/>
              </w:rPr>
              <w:t xml:space="preserve">/HEI representative </w:t>
            </w:r>
            <w:r w:rsidR="006C1657">
              <w:rPr>
                <w:b/>
                <w:bCs/>
                <w:sz w:val="24"/>
                <w:szCs w:val="24"/>
              </w:rPr>
              <w:t>module/programme lead</w:t>
            </w:r>
            <w:r w:rsidR="00394E1B">
              <w:rPr>
                <w:b/>
                <w:bCs/>
                <w:sz w:val="24"/>
                <w:szCs w:val="24"/>
              </w:rPr>
              <w:t>)</w:t>
            </w:r>
          </w:p>
        </w:tc>
      </w:tr>
      <w:bookmarkEnd w:id="0"/>
      <w:tr w:rsidR="004B5AC0" w14:paraId="73E5BA68" w14:textId="77777777" w:rsidTr="00622CD1">
        <w:tc>
          <w:tcPr>
            <w:tcW w:w="3697" w:type="dxa"/>
            <w:shd w:val="clear" w:color="auto" w:fill="auto"/>
            <w:vAlign w:val="center"/>
          </w:tcPr>
          <w:p w14:paraId="48A89C56" w14:textId="4F2D267C" w:rsidR="004B5AC0" w:rsidRPr="004B5AC0" w:rsidRDefault="004B5AC0" w:rsidP="00622CD1">
            <w:pPr>
              <w:rPr>
                <w:b/>
                <w:bCs/>
                <w:sz w:val="24"/>
                <w:szCs w:val="24"/>
              </w:rPr>
            </w:pPr>
            <w:r w:rsidRPr="004B5AC0">
              <w:rPr>
                <w:b/>
                <w:bCs/>
                <w:sz w:val="24"/>
                <w:szCs w:val="24"/>
              </w:rPr>
              <w:t xml:space="preserve">Modules Completed </w:t>
            </w:r>
          </w:p>
        </w:tc>
        <w:tc>
          <w:tcPr>
            <w:tcW w:w="1940" w:type="dxa"/>
            <w:shd w:val="clear" w:color="auto" w:fill="auto"/>
          </w:tcPr>
          <w:p w14:paraId="62E368CD" w14:textId="0A759A05" w:rsidR="004B5AC0" w:rsidRPr="004B5AC0" w:rsidRDefault="004B5AC0" w:rsidP="00622CD1">
            <w:pPr>
              <w:rPr>
                <w:b/>
                <w:bCs/>
                <w:sz w:val="24"/>
                <w:szCs w:val="24"/>
              </w:rPr>
            </w:pPr>
            <w:r w:rsidRPr="004B5AC0">
              <w:rPr>
                <w:b/>
                <w:bCs/>
                <w:sz w:val="24"/>
                <w:szCs w:val="24"/>
              </w:rPr>
              <w:t>Date of completion</w:t>
            </w:r>
          </w:p>
        </w:tc>
        <w:tc>
          <w:tcPr>
            <w:tcW w:w="4394" w:type="dxa"/>
            <w:shd w:val="clear" w:color="auto" w:fill="auto"/>
          </w:tcPr>
          <w:p w14:paraId="07826B1C" w14:textId="4DC19C12" w:rsidR="004B5AC0" w:rsidRPr="00310919" w:rsidRDefault="004B5AC0" w:rsidP="00622CD1">
            <w:pPr>
              <w:rPr>
                <w:b/>
                <w:bCs/>
                <w:sz w:val="24"/>
                <w:szCs w:val="24"/>
              </w:rPr>
            </w:pPr>
            <w:r w:rsidRPr="004B5AC0">
              <w:rPr>
                <w:b/>
                <w:bCs/>
                <w:sz w:val="24"/>
                <w:szCs w:val="24"/>
              </w:rPr>
              <w:t>Modules still outstanding</w:t>
            </w:r>
            <w:r w:rsidR="003B7229">
              <w:rPr>
                <w:b/>
                <w:bCs/>
                <w:sz w:val="24"/>
                <w:szCs w:val="24"/>
              </w:rPr>
              <w:t xml:space="preserve"> (with estimated completion dates if known)</w:t>
            </w:r>
          </w:p>
        </w:tc>
      </w:tr>
      <w:tr w:rsidR="004B5AC0" w14:paraId="67027291" w14:textId="77777777" w:rsidTr="00622CD1">
        <w:tc>
          <w:tcPr>
            <w:tcW w:w="3697" w:type="dxa"/>
            <w:shd w:val="clear" w:color="auto" w:fill="auto"/>
            <w:vAlign w:val="center"/>
          </w:tcPr>
          <w:p w14:paraId="63F21F2F" w14:textId="77777777" w:rsidR="004B5AC0" w:rsidRDefault="004B5AC0" w:rsidP="00622CD1">
            <w:pPr>
              <w:rPr>
                <w:b/>
                <w:bCs/>
                <w:sz w:val="24"/>
                <w:szCs w:val="24"/>
              </w:rPr>
            </w:pPr>
          </w:p>
          <w:p w14:paraId="6D82EC95" w14:textId="77777777" w:rsidR="004B5AC0" w:rsidRDefault="004B5AC0" w:rsidP="00622CD1">
            <w:pPr>
              <w:rPr>
                <w:b/>
                <w:bCs/>
                <w:sz w:val="24"/>
                <w:szCs w:val="24"/>
              </w:rPr>
            </w:pPr>
          </w:p>
          <w:p w14:paraId="52BB0158" w14:textId="77777777" w:rsidR="004B5AC0" w:rsidRDefault="004B5AC0" w:rsidP="00622CD1">
            <w:pPr>
              <w:rPr>
                <w:b/>
                <w:bCs/>
                <w:sz w:val="24"/>
                <w:szCs w:val="24"/>
              </w:rPr>
            </w:pPr>
          </w:p>
          <w:p w14:paraId="4FA7994C" w14:textId="77777777" w:rsidR="004B5AC0" w:rsidRDefault="004B5AC0" w:rsidP="00622C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6BB0D239" w14:textId="77777777" w:rsidR="004B5AC0" w:rsidRDefault="004B5AC0" w:rsidP="00622C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97DB7D6" w14:textId="77777777" w:rsidR="004B5AC0" w:rsidRDefault="004B5AC0" w:rsidP="00622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9E45273" w14:textId="08DD2BFE" w:rsidR="0087038A" w:rsidRPr="00622CD1" w:rsidRDefault="0087038A" w:rsidP="00622CD1">
      <w:pPr>
        <w:spacing w:after="0" w:line="240" w:lineRule="auto"/>
        <w:rPr>
          <w:sz w:val="2"/>
        </w:rPr>
      </w:pPr>
    </w:p>
    <w:p w14:paraId="783235C5" w14:textId="77777777" w:rsidR="00622CD1" w:rsidRPr="00394E1B" w:rsidRDefault="00622CD1" w:rsidP="00622CD1">
      <w:pPr>
        <w:spacing w:after="0" w:line="240" w:lineRule="auto"/>
        <w:rPr>
          <w:sz w:val="1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97"/>
        <w:gridCol w:w="1940"/>
        <w:gridCol w:w="4394"/>
      </w:tblGrid>
      <w:tr w:rsidR="003B7229" w14:paraId="46C3D27E" w14:textId="77777777" w:rsidTr="00D45181">
        <w:tc>
          <w:tcPr>
            <w:tcW w:w="10031" w:type="dxa"/>
            <w:gridSpan w:val="3"/>
            <w:shd w:val="clear" w:color="auto" w:fill="D9E2F3" w:themeFill="accent1" w:themeFillTint="33"/>
            <w:vAlign w:val="center"/>
          </w:tcPr>
          <w:p w14:paraId="1D4F8C42" w14:textId="77777777" w:rsidR="003B7229" w:rsidRDefault="003B7229" w:rsidP="003B72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nical Academic Support Panel (CASP meeting)</w:t>
            </w:r>
          </w:p>
          <w:p w14:paraId="05A930DA" w14:textId="408DFFF4" w:rsidR="003B7229" w:rsidRPr="00310919" w:rsidRDefault="003B7229" w:rsidP="00D451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7229" w14:paraId="4BE22503" w14:textId="77777777" w:rsidTr="00D45181">
        <w:tc>
          <w:tcPr>
            <w:tcW w:w="3697" w:type="dxa"/>
            <w:shd w:val="clear" w:color="auto" w:fill="auto"/>
            <w:vAlign w:val="center"/>
          </w:tcPr>
          <w:p w14:paraId="616F078F" w14:textId="2A616092" w:rsidR="003B7229" w:rsidRPr="004B5AC0" w:rsidRDefault="003B7229" w:rsidP="003B72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most recent Clinical Academic Support Panel (CASP meeting)</w:t>
            </w:r>
          </w:p>
        </w:tc>
        <w:tc>
          <w:tcPr>
            <w:tcW w:w="1940" w:type="dxa"/>
            <w:shd w:val="clear" w:color="auto" w:fill="auto"/>
          </w:tcPr>
          <w:p w14:paraId="7B81E657" w14:textId="71A27AA1" w:rsidR="003B7229" w:rsidRPr="004B5AC0" w:rsidRDefault="003B7229" w:rsidP="00D451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P Outcome:  1 – 6</w:t>
            </w:r>
          </w:p>
        </w:tc>
        <w:tc>
          <w:tcPr>
            <w:tcW w:w="4394" w:type="dxa"/>
            <w:shd w:val="clear" w:color="auto" w:fill="auto"/>
          </w:tcPr>
          <w:p w14:paraId="416E9F4D" w14:textId="01476103" w:rsidR="003B7229" w:rsidRPr="00310919" w:rsidRDefault="003B7229" w:rsidP="00D451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3B7229" w14:paraId="7A45C034" w14:textId="77777777" w:rsidTr="00D45181">
        <w:tc>
          <w:tcPr>
            <w:tcW w:w="3697" w:type="dxa"/>
            <w:shd w:val="clear" w:color="auto" w:fill="auto"/>
            <w:vAlign w:val="center"/>
          </w:tcPr>
          <w:p w14:paraId="3DB2CE57" w14:textId="77777777" w:rsidR="003B7229" w:rsidRDefault="003B7229" w:rsidP="00D45181">
            <w:pPr>
              <w:rPr>
                <w:b/>
                <w:bCs/>
                <w:sz w:val="24"/>
                <w:szCs w:val="24"/>
              </w:rPr>
            </w:pPr>
          </w:p>
          <w:p w14:paraId="0FA2A8D0" w14:textId="77777777" w:rsidR="003B7229" w:rsidRDefault="003B7229" w:rsidP="00D45181">
            <w:pPr>
              <w:rPr>
                <w:b/>
                <w:bCs/>
                <w:sz w:val="24"/>
                <w:szCs w:val="24"/>
              </w:rPr>
            </w:pPr>
          </w:p>
          <w:p w14:paraId="347F7DA8" w14:textId="77777777" w:rsidR="003B7229" w:rsidRDefault="003B7229" w:rsidP="00D451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1A045DE4" w14:textId="77777777" w:rsidR="003B7229" w:rsidRDefault="003B7229" w:rsidP="00D451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492AEB9" w14:textId="77777777" w:rsidR="003B7229" w:rsidRDefault="003B7229" w:rsidP="00D451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F388683" w14:textId="77777777" w:rsidR="003B7229" w:rsidRPr="00622CD1" w:rsidRDefault="003B7229" w:rsidP="00622CD1">
      <w:pPr>
        <w:spacing w:after="0" w:line="240" w:lineRule="auto"/>
        <w:rPr>
          <w:sz w:val="1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936"/>
        <w:gridCol w:w="1417"/>
        <w:gridCol w:w="4678"/>
      </w:tblGrid>
      <w:tr w:rsidR="0087038A" w14:paraId="0A13196B" w14:textId="77777777" w:rsidTr="00622CD1">
        <w:tc>
          <w:tcPr>
            <w:tcW w:w="10031" w:type="dxa"/>
            <w:gridSpan w:val="3"/>
            <w:shd w:val="clear" w:color="auto" w:fill="D9E2F3" w:themeFill="accent1" w:themeFillTint="33"/>
            <w:vAlign w:val="center"/>
          </w:tcPr>
          <w:p w14:paraId="4DF9FAB0" w14:textId="3B4136CA" w:rsidR="0087038A" w:rsidRPr="00310919" w:rsidRDefault="0087038A" w:rsidP="006C16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s for this change</w:t>
            </w:r>
            <w:r w:rsidR="009C3814">
              <w:rPr>
                <w:b/>
                <w:bCs/>
                <w:sz w:val="24"/>
                <w:szCs w:val="24"/>
              </w:rPr>
              <w:t xml:space="preserve"> (to be completed by trainee ACP and </w:t>
            </w:r>
            <w:r w:rsidR="00394E1B">
              <w:rPr>
                <w:b/>
                <w:bCs/>
                <w:sz w:val="24"/>
                <w:szCs w:val="24"/>
              </w:rPr>
              <w:t xml:space="preserve">HEI representative </w:t>
            </w:r>
            <w:r w:rsidR="006C1657">
              <w:rPr>
                <w:b/>
                <w:bCs/>
                <w:sz w:val="24"/>
                <w:szCs w:val="24"/>
              </w:rPr>
              <w:t>module/programme lead</w:t>
            </w:r>
            <w:r w:rsidR="009C381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C3814" w14:paraId="3E571A52" w14:textId="77777777" w:rsidTr="00622CD1">
        <w:tc>
          <w:tcPr>
            <w:tcW w:w="3936" w:type="dxa"/>
            <w:shd w:val="clear" w:color="auto" w:fill="D9E2F3" w:themeFill="accent1" w:themeFillTint="33"/>
            <w:vAlign w:val="center"/>
          </w:tcPr>
          <w:p w14:paraId="19C2CB6E" w14:textId="52361B26" w:rsidR="009C3814" w:rsidRPr="004B5AC0" w:rsidRDefault="00622CD1" w:rsidP="00622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rary withdrawal</w:t>
            </w:r>
            <w:r w:rsidR="00394E1B">
              <w:rPr>
                <w:b/>
                <w:bCs/>
                <w:sz w:val="24"/>
                <w:szCs w:val="24"/>
              </w:rPr>
              <w:t xml:space="preserve"> or Leave of A</w:t>
            </w:r>
            <w:r w:rsidR="006C1657">
              <w:rPr>
                <w:b/>
                <w:bCs/>
                <w:sz w:val="24"/>
                <w:szCs w:val="24"/>
              </w:rPr>
              <w:t>bsence (</w:t>
            </w:r>
            <w:proofErr w:type="spellStart"/>
            <w:r w:rsidR="006C1657">
              <w:rPr>
                <w:b/>
                <w:bCs/>
                <w:sz w:val="24"/>
                <w:szCs w:val="24"/>
              </w:rPr>
              <w:t>LoA</w:t>
            </w:r>
            <w:proofErr w:type="spellEnd"/>
            <w:r w:rsidR="006C1657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</w:tcPr>
          <w:p w14:paraId="690555F9" w14:textId="77777777" w:rsidR="009C3814" w:rsidRDefault="009C3814" w:rsidP="00622CD1">
            <w:pPr>
              <w:rPr>
                <w:b/>
                <w:bCs/>
                <w:sz w:val="24"/>
                <w:szCs w:val="24"/>
              </w:rPr>
            </w:pPr>
            <w:r w:rsidRPr="004B5AC0">
              <w:rPr>
                <w:b/>
                <w:bCs/>
                <w:sz w:val="24"/>
                <w:szCs w:val="24"/>
              </w:rPr>
              <w:t xml:space="preserve">Date of </w:t>
            </w:r>
            <w:r>
              <w:rPr>
                <w:b/>
                <w:bCs/>
                <w:sz w:val="24"/>
                <w:szCs w:val="24"/>
              </w:rPr>
              <w:t xml:space="preserve">change:  </w:t>
            </w:r>
          </w:p>
          <w:p w14:paraId="51A11657" w14:textId="77777777" w:rsidR="003B7229" w:rsidRDefault="003B7229" w:rsidP="00622CD1">
            <w:pPr>
              <w:rPr>
                <w:b/>
                <w:bCs/>
                <w:sz w:val="24"/>
                <w:szCs w:val="24"/>
              </w:rPr>
            </w:pPr>
          </w:p>
          <w:p w14:paraId="6102FF38" w14:textId="0CC01BC9" w:rsidR="009C3814" w:rsidRPr="004B5AC0" w:rsidRDefault="009C3814" w:rsidP="00622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to meet to plan return to programme: </w:t>
            </w:r>
          </w:p>
        </w:tc>
      </w:tr>
      <w:tr w:rsidR="00622CD1" w14:paraId="6D807365" w14:textId="77777777" w:rsidTr="00622CD1">
        <w:tc>
          <w:tcPr>
            <w:tcW w:w="10031" w:type="dxa"/>
            <w:gridSpan w:val="3"/>
            <w:shd w:val="clear" w:color="auto" w:fill="auto"/>
            <w:vAlign w:val="center"/>
          </w:tcPr>
          <w:p w14:paraId="636BB674" w14:textId="77777777" w:rsidR="00622CD1" w:rsidRDefault="00622CD1" w:rsidP="00622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write brief details here:</w:t>
            </w:r>
          </w:p>
          <w:p w14:paraId="050DA9A8" w14:textId="77777777" w:rsidR="00622CD1" w:rsidRDefault="00622CD1" w:rsidP="00622CD1">
            <w:pPr>
              <w:rPr>
                <w:b/>
                <w:bCs/>
                <w:sz w:val="24"/>
                <w:szCs w:val="24"/>
              </w:rPr>
            </w:pPr>
          </w:p>
          <w:p w14:paraId="1316D1EF" w14:textId="4AE8E37B" w:rsidR="00622CD1" w:rsidRDefault="00622CD1" w:rsidP="00622C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C3814" w14:paraId="3971C09B" w14:textId="77777777" w:rsidTr="003B7229">
        <w:tc>
          <w:tcPr>
            <w:tcW w:w="5353" w:type="dxa"/>
            <w:gridSpan w:val="2"/>
            <w:shd w:val="clear" w:color="auto" w:fill="D9E2F3" w:themeFill="accent1" w:themeFillTint="33"/>
            <w:vAlign w:val="center"/>
          </w:tcPr>
          <w:p w14:paraId="304A4B94" w14:textId="1718E644" w:rsidR="009C3814" w:rsidRDefault="009C3814" w:rsidP="00622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ete withdrawal</w:t>
            </w:r>
            <w:r w:rsidR="00622CD1">
              <w:rPr>
                <w:b/>
                <w:bCs/>
                <w:sz w:val="24"/>
                <w:szCs w:val="24"/>
              </w:rPr>
              <w:t xml:space="preserve">: 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D422BDB" w14:textId="4F2B877E" w:rsidR="009C3814" w:rsidRDefault="009C3814" w:rsidP="00622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change:</w:t>
            </w:r>
          </w:p>
        </w:tc>
      </w:tr>
      <w:tr w:rsidR="00622CD1" w14:paraId="4D77A084" w14:textId="77777777" w:rsidTr="00622CD1">
        <w:tc>
          <w:tcPr>
            <w:tcW w:w="10031" w:type="dxa"/>
            <w:gridSpan w:val="3"/>
            <w:shd w:val="clear" w:color="auto" w:fill="auto"/>
            <w:vAlign w:val="center"/>
          </w:tcPr>
          <w:p w14:paraId="2A14AA2A" w14:textId="77777777" w:rsidR="00622CD1" w:rsidRDefault="00622CD1" w:rsidP="00622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write brief details here:</w:t>
            </w:r>
          </w:p>
          <w:p w14:paraId="64EC048E" w14:textId="77777777" w:rsidR="00622CD1" w:rsidRDefault="00622CD1" w:rsidP="00622CD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E935BE6" w14:textId="77777777" w:rsidR="00394E1B" w:rsidRPr="00394E1B" w:rsidRDefault="00394E1B">
      <w:pPr>
        <w:rPr>
          <w:sz w:val="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9C3814" w14:paraId="7CA629B8" w14:textId="77777777" w:rsidTr="003B7229">
        <w:tc>
          <w:tcPr>
            <w:tcW w:w="5353" w:type="dxa"/>
            <w:shd w:val="clear" w:color="auto" w:fill="D9E2F3" w:themeFill="accent1" w:themeFillTint="33"/>
            <w:vAlign w:val="center"/>
          </w:tcPr>
          <w:p w14:paraId="64FBB9C7" w14:textId="439267F2" w:rsidR="009C3814" w:rsidRDefault="009C3814" w:rsidP="00622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nge of employer/</w:t>
            </w:r>
            <w:r w:rsidR="00046458">
              <w:rPr>
                <w:b/>
                <w:bCs/>
                <w:sz w:val="24"/>
                <w:szCs w:val="24"/>
              </w:rPr>
              <w:t xml:space="preserve">details of </w:t>
            </w:r>
            <w:r>
              <w:rPr>
                <w:b/>
                <w:bCs/>
                <w:sz w:val="24"/>
                <w:szCs w:val="24"/>
              </w:rPr>
              <w:t>new practice role</w:t>
            </w:r>
            <w:r w:rsidR="00622CD1">
              <w:rPr>
                <w:b/>
                <w:bCs/>
                <w:sz w:val="24"/>
                <w:szCs w:val="24"/>
              </w:rPr>
              <w:t xml:space="preserve">: 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4A4F09E" w14:textId="77777777" w:rsidR="009C3814" w:rsidRDefault="009C3814" w:rsidP="00622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of change: </w:t>
            </w:r>
          </w:p>
          <w:p w14:paraId="281304A6" w14:textId="20C0B174" w:rsidR="00E64C61" w:rsidRDefault="00E64C61" w:rsidP="00622C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2CD1" w14:paraId="64610FBE" w14:textId="77777777" w:rsidTr="00A13AA3">
        <w:trPr>
          <w:trHeight w:val="817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6EE6949C" w14:textId="77777777" w:rsidR="00622CD1" w:rsidRDefault="00622CD1" w:rsidP="00622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write brief details here:</w:t>
            </w:r>
          </w:p>
          <w:p w14:paraId="180A7617" w14:textId="77777777" w:rsidR="00622CD1" w:rsidRDefault="00622CD1" w:rsidP="00622CD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7DF2EC" w14:textId="1B646E3C" w:rsidR="004B5AC0" w:rsidRPr="00622CD1" w:rsidRDefault="004B5AC0" w:rsidP="00622CD1">
      <w:pPr>
        <w:spacing w:after="0" w:line="240" w:lineRule="auto"/>
        <w:rPr>
          <w:sz w:val="1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794"/>
        <w:gridCol w:w="3969"/>
        <w:gridCol w:w="2268"/>
      </w:tblGrid>
      <w:tr w:rsidR="004B5AC0" w14:paraId="7328D953" w14:textId="77777777" w:rsidTr="00E64C61">
        <w:tc>
          <w:tcPr>
            <w:tcW w:w="3794" w:type="dxa"/>
            <w:shd w:val="clear" w:color="auto" w:fill="D9E2F3" w:themeFill="accent1" w:themeFillTint="33"/>
            <w:vAlign w:val="center"/>
          </w:tcPr>
          <w:p w14:paraId="57B7C9CC" w14:textId="11CE08B8" w:rsidR="004B5AC0" w:rsidRPr="00310919" w:rsidRDefault="004B5AC0" w:rsidP="00622CD1">
            <w:pPr>
              <w:rPr>
                <w:b/>
                <w:bCs/>
                <w:sz w:val="24"/>
                <w:szCs w:val="24"/>
              </w:rPr>
            </w:pPr>
            <w:r w:rsidRPr="00310919">
              <w:rPr>
                <w:b/>
                <w:bCs/>
                <w:sz w:val="24"/>
                <w:szCs w:val="24"/>
              </w:rPr>
              <w:lastRenderedPageBreak/>
              <w:t>Existing</w:t>
            </w:r>
            <w:r>
              <w:rPr>
                <w:b/>
                <w:bCs/>
                <w:sz w:val="24"/>
                <w:szCs w:val="24"/>
              </w:rPr>
              <w:t xml:space="preserve"> employer</w:t>
            </w:r>
            <w:r w:rsidR="00E64C61">
              <w:rPr>
                <w:b/>
                <w:bCs/>
                <w:sz w:val="24"/>
                <w:szCs w:val="24"/>
              </w:rPr>
              <w:t xml:space="preserve"> name and details</w:t>
            </w:r>
            <w:r w:rsidR="00622C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31A5E356" w14:textId="2831415A" w:rsidR="004B5AC0" w:rsidRPr="00310919" w:rsidRDefault="004B5AC0" w:rsidP="00622CD1">
            <w:pPr>
              <w:rPr>
                <w:b/>
                <w:bCs/>
                <w:sz w:val="24"/>
                <w:szCs w:val="24"/>
              </w:rPr>
            </w:pPr>
            <w:r w:rsidRPr="00310919">
              <w:rPr>
                <w:b/>
                <w:bCs/>
                <w:sz w:val="24"/>
                <w:szCs w:val="24"/>
              </w:rPr>
              <w:t>New</w:t>
            </w:r>
            <w:r>
              <w:rPr>
                <w:b/>
                <w:bCs/>
                <w:sz w:val="24"/>
                <w:szCs w:val="24"/>
              </w:rPr>
              <w:t xml:space="preserve"> employer</w:t>
            </w:r>
            <w:r w:rsidR="00E64C61">
              <w:rPr>
                <w:b/>
                <w:bCs/>
                <w:sz w:val="24"/>
                <w:szCs w:val="24"/>
              </w:rPr>
              <w:t xml:space="preserve"> name and details</w:t>
            </w:r>
            <w:r w:rsidR="00622C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0C57BBD" w14:textId="6B6AE400" w:rsidR="004B5AC0" w:rsidRPr="00310919" w:rsidRDefault="004B5AC0" w:rsidP="00622CD1">
            <w:pPr>
              <w:rPr>
                <w:b/>
                <w:bCs/>
                <w:sz w:val="24"/>
                <w:szCs w:val="24"/>
              </w:rPr>
            </w:pPr>
            <w:r w:rsidRPr="00310919">
              <w:rPr>
                <w:b/>
                <w:bCs/>
                <w:sz w:val="24"/>
                <w:szCs w:val="24"/>
              </w:rPr>
              <w:t>Start date</w:t>
            </w:r>
            <w:r w:rsidR="00622CD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B5AC0" w14:paraId="0D297E32" w14:textId="77777777" w:rsidTr="00E64C61">
        <w:trPr>
          <w:trHeight w:val="702"/>
        </w:trPr>
        <w:tc>
          <w:tcPr>
            <w:tcW w:w="3794" w:type="dxa"/>
          </w:tcPr>
          <w:p w14:paraId="0E4825A2" w14:textId="28E86434" w:rsidR="004B5AC0" w:rsidRDefault="004B5AC0" w:rsidP="00622CD1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6806D778" w14:textId="7C5539F6" w:rsidR="004B5AC0" w:rsidRDefault="004B5AC0" w:rsidP="00622CD1"/>
        </w:tc>
        <w:tc>
          <w:tcPr>
            <w:tcW w:w="2268" w:type="dxa"/>
          </w:tcPr>
          <w:p w14:paraId="00D88315" w14:textId="23AA7DB4" w:rsidR="004B5AC0" w:rsidRDefault="004B5AC0" w:rsidP="00622CD1"/>
        </w:tc>
      </w:tr>
    </w:tbl>
    <w:p w14:paraId="6A318F3E" w14:textId="0506DD74" w:rsidR="00C813F9" w:rsidRPr="0087038A" w:rsidRDefault="00C813F9" w:rsidP="00622CD1">
      <w:pPr>
        <w:spacing w:after="0" w:line="240" w:lineRule="auto"/>
        <w:rPr>
          <w:sz w:val="2"/>
        </w:rPr>
      </w:pPr>
    </w:p>
    <w:p w14:paraId="76E5A506" w14:textId="77777777" w:rsidR="009C3814" w:rsidRPr="00394E1B" w:rsidRDefault="009C3814" w:rsidP="00622CD1">
      <w:pPr>
        <w:spacing w:after="0" w:line="240" w:lineRule="auto"/>
        <w:rPr>
          <w:b/>
          <w:bCs/>
          <w:sz w:val="14"/>
          <w:szCs w:val="28"/>
        </w:rPr>
      </w:pPr>
    </w:p>
    <w:p w14:paraId="736A70AC" w14:textId="77FEDEFA" w:rsidR="006954D3" w:rsidRDefault="006954D3" w:rsidP="00622CD1">
      <w:pPr>
        <w:spacing w:after="0" w:line="240" w:lineRule="auto"/>
        <w:rPr>
          <w:b/>
          <w:bCs/>
          <w:sz w:val="24"/>
          <w:szCs w:val="28"/>
        </w:rPr>
      </w:pPr>
      <w:r w:rsidRPr="00D51828">
        <w:rPr>
          <w:b/>
          <w:bCs/>
          <w:sz w:val="24"/>
          <w:szCs w:val="28"/>
        </w:rPr>
        <w:t xml:space="preserve">CONFIRMATION OF UNDERSTANDING </w:t>
      </w:r>
      <w:r w:rsidR="00855703">
        <w:rPr>
          <w:b/>
          <w:bCs/>
          <w:sz w:val="24"/>
          <w:szCs w:val="28"/>
        </w:rPr>
        <w:t>(please complete as appropriate)</w:t>
      </w:r>
    </w:p>
    <w:p w14:paraId="6D72D315" w14:textId="77777777" w:rsidR="00066EE3" w:rsidRPr="00394E1B" w:rsidRDefault="00066EE3" w:rsidP="00622CD1">
      <w:pPr>
        <w:spacing w:after="0" w:line="240" w:lineRule="auto"/>
        <w:rPr>
          <w:b/>
          <w:bCs/>
          <w:sz w:val="12"/>
          <w:szCs w:val="28"/>
        </w:rPr>
      </w:pPr>
    </w:p>
    <w:p w14:paraId="13101FB3" w14:textId="40FC278A" w:rsidR="00D554FA" w:rsidRPr="00D51828" w:rsidRDefault="006954D3" w:rsidP="00622CD1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8"/>
        </w:rPr>
      </w:pPr>
      <w:r w:rsidRPr="00D51828">
        <w:rPr>
          <w:b/>
          <w:bCs/>
          <w:sz w:val="24"/>
          <w:szCs w:val="28"/>
        </w:rPr>
        <w:t>ACP Trainee</w:t>
      </w:r>
      <w:r w:rsidR="00C813F9" w:rsidRPr="00D51828">
        <w:rPr>
          <w:b/>
          <w:bCs/>
          <w:sz w:val="24"/>
          <w:szCs w:val="28"/>
        </w:rPr>
        <w:t xml:space="preserve"> </w:t>
      </w:r>
    </w:p>
    <w:p w14:paraId="5845EEEB" w14:textId="1226905A" w:rsidR="00303F94" w:rsidRDefault="00AE1DF6" w:rsidP="00622CD1">
      <w:pPr>
        <w:spacing w:after="0" w:line="240" w:lineRule="auto"/>
      </w:pPr>
      <w:r>
        <w:t xml:space="preserve"> </w:t>
      </w:r>
      <w:r w:rsidR="006954D3">
        <w:t>I confirm that</w:t>
      </w:r>
      <w:r w:rsidR="00066EE3">
        <w:t xml:space="preserve"> (please delete as appropriate</w:t>
      </w:r>
      <w:proofErr w:type="gramStart"/>
      <w:r w:rsidR="00066EE3">
        <w:t xml:space="preserve">) </w:t>
      </w:r>
      <w:r w:rsidR="006954D3">
        <w:t>:</w:t>
      </w:r>
      <w:proofErr w:type="gramEnd"/>
    </w:p>
    <w:p w14:paraId="1F3F0AB1" w14:textId="77777777" w:rsidR="00066EE3" w:rsidRPr="00066EE3" w:rsidRDefault="00066EE3" w:rsidP="00066EE3">
      <w:pPr>
        <w:spacing w:after="0" w:line="240" w:lineRule="auto"/>
        <w:rPr>
          <w:b/>
          <w:bCs/>
          <w:sz w:val="24"/>
          <w:szCs w:val="28"/>
        </w:rPr>
      </w:pPr>
      <w:r w:rsidRPr="00066EE3">
        <w:rPr>
          <w:b/>
          <w:bCs/>
          <w:sz w:val="24"/>
          <w:szCs w:val="28"/>
        </w:rPr>
        <w:t>Temporary withdrawal or Leave of Absence (</w:t>
      </w:r>
      <w:proofErr w:type="spellStart"/>
      <w:r w:rsidRPr="00066EE3">
        <w:rPr>
          <w:b/>
          <w:bCs/>
          <w:sz w:val="24"/>
          <w:szCs w:val="28"/>
        </w:rPr>
        <w:t>LoA</w:t>
      </w:r>
      <w:proofErr w:type="spellEnd"/>
      <w:r w:rsidRPr="00066EE3">
        <w:rPr>
          <w:b/>
          <w:bCs/>
          <w:sz w:val="24"/>
          <w:szCs w:val="28"/>
        </w:rPr>
        <w:t>):</w:t>
      </w:r>
    </w:p>
    <w:p w14:paraId="5089E85D" w14:textId="07BD26BD" w:rsidR="00066EE3" w:rsidRDefault="00066EE3" w:rsidP="00066EE3">
      <w:pPr>
        <w:pStyle w:val="ListParagraph"/>
        <w:numPr>
          <w:ilvl w:val="0"/>
          <w:numId w:val="1"/>
        </w:numPr>
        <w:spacing w:after="0" w:line="240" w:lineRule="auto"/>
      </w:pPr>
      <w:r w:rsidRPr="00066EE3">
        <w:t xml:space="preserve">I </w:t>
      </w:r>
      <w:r>
        <w:t xml:space="preserve">have discussed and </w:t>
      </w:r>
      <w:r w:rsidRPr="00066EE3">
        <w:t>understand the implications of temporarily withdrawing/agreeing a Leave of Absence (</w:t>
      </w:r>
      <w:proofErr w:type="spellStart"/>
      <w:r w:rsidRPr="00066EE3">
        <w:t>LoA</w:t>
      </w:r>
      <w:proofErr w:type="spellEnd"/>
      <w:r w:rsidRPr="00066EE3">
        <w:t>) with the HEI and have discussed this with my employer</w:t>
      </w:r>
      <w:r w:rsidR="00855703">
        <w:t>/supervisor</w:t>
      </w:r>
    </w:p>
    <w:p w14:paraId="6C7C893C" w14:textId="331CBDF3" w:rsidR="00066EE3" w:rsidRPr="00066EE3" w:rsidRDefault="00066EE3" w:rsidP="00066EE3">
      <w:pPr>
        <w:spacing w:after="0" w:line="240" w:lineRule="auto"/>
        <w:rPr>
          <w:b/>
          <w:bCs/>
          <w:sz w:val="24"/>
          <w:szCs w:val="28"/>
        </w:rPr>
      </w:pPr>
      <w:r w:rsidRPr="00066EE3">
        <w:rPr>
          <w:b/>
          <w:bCs/>
          <w:sz w:val="24"/>
          <w:szCs w:val="28"/>
        </w:rPr>
        <w:t>Change of employer</w:t>
      </w:r>
    </w:p>
    <w:p w14:paraId="59447E55" w14:textId="6A95310F" w:rsidR="006954D3" w:rsidRDefault="006954D3" w:rsidP="00622CD1">
      <w:pPr>
        <w:pStyle w:val="ListParagraph"/>
        <w:numPr>
          <w:ilvl w:val="0"/>
          <w:numId w:val="1"/>
        </w:numPr>
        <w:spacing w:after="0" w:line="240" w:lineRule="auto"/>
      </w:pPr>
      <w:r>
        <w:t>I have advised my new employer that any funding for ACP educational fees and any</w:t>
      </w:r>
      <w:r w:rsidR="00E64C61">
        <w:t xml:space="preserve"> remaining,</w:t>
      </w:r>
      <w:r>
        <w:t xml:space="preserve"> associated training grant is subject to new HEE approval and any funding currently supporting me may not transfer to my new employer</w:t>
      </w:r>
    </w:p>
    <w:p w14:paraId="44C12BBF" w14:textId="478EE008" w:rsidR="006954D3" w:rsidRDefault="006954D3" w:rsidP="00622CD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 </w:t>
      </w:r>
      <w:r w:rsidR="00E64C61">
        <w:t xml:space="preserve">plan </w:t>
      </w:r>
      <w:proofErr w:type="gramStart"/>
      <w:r w:rsidR="00E64C61">
        <w:t xml:space="preserve">to </w:t>
      </w:r>
      <w:r>
        <w:t xml:space="preserve"> commence</w:t>
      </w:r>
      <w:proofErr w:type="gramEnd"/>
      <w:r>
        <w:t xml:space="preserve"> my new </w:t>
      </w:r>
      <w:r w:rsidR="00E64C61">
        <w:t xml:space="preserve">role, with my new </w:t>
      </w:r>
      <w:r>
        <w:t>employ</w:t>
      </w:r>
      <w:r w:rsidR="00E64C61">
        <w:t xml:space="preserve">er </w:t>
      </w:r>
      <w:r>
        <w:t>on the date stated above</w:t>
      </w:r>
    </w:p>
    <w:p w14:paraId="4F356746" w14:textId="73134378" w:rsidR="00E64C61" w:rsidRDefault="00E64C61" w:rsidP="00622CD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 have completed the CASP </w:t>
      </w:r>
      <w:proofErr w:type="gramStart"/>
      <w:r>
        <w:t>process  and</w:t>
      </w:r>
      <w:proofErr w:type="gramEnd"/>
      <w:r>
        <w:t xml:space="preserve"> details as required (on page 1 of this form)</w:t>
      </w:r>
    </w:p>
    <w:p w14:paraId="1811F226" w14:textId="77777777" w:rsidR="00622CD1" w:rsidRPr="00394E1B" w:rsidRDefault="00622CD1" w:rsidP="00622CD1">
      <w:pPr>
        <w:spacing w:after="0" w:line="240" w:lineRule="auto"/>
        <w:rPr>
          <w:sz w:val="1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29"/>
        <w:gridCol w:w="4508"/>
        <w:gridCol w:w="992"/>
        <w:gridCol w:w="3402"/>
      </w:tblGrid>
      <w:tr w:rsidR="006954D3" w14:paraId="0AE60682" w14:textId="77777777" w:rsidTr="00B449FB">
        <w:trPr>
          <w:trHeight w:val="510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69492275" w14:textId="2CE003E2" w:rsidR="006954D3" w:rsidRPr="00C813F9" w:rsidRDefault="006954D3" w:rsidP="00622CD1">
            <w:pPr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</w:p>
        </w:tc>
        <w:tc>
          <w:tcPr>
            <w:tcW w:w="4508" w:type="dxa"/>
          </w:tcPr>
          <w:p w14:paraId="35BBC9AE" w14:textId="78ABD63F" w:rsidR="006954D3" w:rsidRPr="00B449FB" w:rsidRDefault="006954D3" w:rsidP="00622CD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9C70DA1" w14:textId="78487231" w:rsidR="006954D3" w:rsidRPr="006954D3" w:rsidRDefault="006954D3" w:rsidP="00622CD1">
            <w:pPr>
              <w:rPr>
                <w:b/>
                <w:bCs/>
              </w:rPr>
            </w:pPr>
            <w:r w:rsidRPr="006954D3">
              <w:rPr>
                <w:b/>
                <w:bCs/>
              </w:rPr>
              <w:t>Date</w:t>
            </w:r>
          </w:p>
        </w:tc>
        <w:tc>
          <w:tcPr>
            <w:tcW w:w="3402" w:type="dxa"/>
          </w:tcPr>
          <w:p w14:paraId="0034F6A0" w14:textId="25D43A23" w:rsidR="006954D3" w:rsidRDefault="006954D3" w:rsidP="00622CD1"/>
        </w:tc>
      </w:tr>
    </w:tbl>
    <w:p w14:paraId="277C20D0" w14:textId="524DDC20" w:rsidR="006954D3" w:rsidRPr="00394E1B" w:rsidRDefault="006954D3" w:rsidP="00622CD1">
      <w:pPr>
        <w:spacing w:after="0" w:line="240" w:lineRule="auto"/>
        <w:rPr>
          <w:sz w:val="12"/>
        </w:rPr>
      </w:pPr>
    </w:p>
    <w:p w14:paraId="4DDE108A" w14:textId="42D578D6" w:rsidR="00310919" w:rsidRPr="00D51828" w:rsidRDefault="00310919" w:rsidP="00622CD1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8"/>
        </w:rPr>
      </w:pPr>
      <w:r w:rsidRPr="00D51828">
        <w:rPr>
          <w:b/>
          <w:bCs/>
          <w:sz w:val="24"/>
          <w:szCs w:val="28"/>
        </w:rPr>
        <w:t xml:space="preserve">Current </w:t>
      </w:r>
      <w:r w:rsidR="0087038A" w:rsidRPr="00D51828">
        <w:rPr>
          <w:b/>
          <w:bCs/>
          <w:sz w:val="24"/>
          <w:szCs w:val="28"/>
        </w:rPr>
        <w:t xml:space="preserve">employer (including </w:t>
      </w:r>
      <w:r w:rsidRPr="00D51828">
        <w:rPr>
          <w:b/>
          <w:bCs/>
          <w:sz w:val="24"/>
          <w:szCs w:val="28"/>
        </w:rPr>
        <w:t>employ</w:t>
      </w:r>
      <w:r w:rsidR="0087038A" w:rsidRPr="00D51828">
        <w:rPr>
          <w:b/>
          <w:bCs/>
          <w:sz w:val="24"/>
          <w:szCs w:val="28"/>
        </w:rPr>
        <w:t>ing GP P</w:t>
      </w:r>
      <w:r w:rsidRPr="00D51828">
        <w:rPr>
          <w:b/>
          <w:bCs/>
          <w:sz w:val="24"/>
          <w:szCs w:val="28"/>
        </w:rPr>
        <w:t>ractice</w:t>
      </w:r>
      <w:r w:rsidR="0087038A" w:rsidRPr="00D51828">
        <w:rPr>
          <w:b/>
          <w:bCs/>
          <w:sz w:val="24"/>
          <w:szCs w:val="28"/>
        </w:rPr>
        <w:t>)</w:t>
      </w:r>
    </w:p>
    <w:p w14:paraId="14817E0D" w14:textId="637CBFD2" w:rsidR="006954D3" w:rsidRDefault="006954D3" w:rsidP="00622CD1">
      <w:pPr>
        <w:spacing w:after="0" w:line="240" w:lineRule="auto"/>
      </w:pPr>
      <w:r>
        <w:t xml:space="preserve">We confirm </w:t>
      </w:r>
      <w:r w:rsidR="00E64C61">
        <w:t xml:space="preserve">and understand </w:t>
      </w:r>
      <w:r>
        <w:t>that:</w:t>
      </w:r>
    </w:p>
    <w:p w14:paraId="0BAE9A44" w14:textId="77777777" w:rsidR="00394E1B" w:rsidRPr="00066EE3" w:rsidRDefault="00394E1B" w:rsidP="00394E1B">
      <w:pPr>
        <w:spacing w:after="0" w:line="240" w:lineRule="auto"/>
        <w:rPr>
          <w:b/>
          <w:bCs/>
          <w:sz w:val="24"/>
          <w:szCs w:val="28"/>
        </w:rPr>
      </w:pPr>
      <w:r w:rsidRPr="00066EE3">
        <w:rPr>
          <w:b/>
          <w:bCs/>
          <w:sz w:val="24"/>
          <w:szCs w:val="28"/>
        </w:rPr>
        <w:t>Temporary withdrawal or Leave of Absence (</w:t>
      </w:r>
      <w:proofErr w:type="spellStart"/>
      <w:r w:rsidRPr="00066EE3">
        <w:rPr>
          <w:b/>
          <w:bCs/>
          <w:sz w:val="24"/>
          <w:szCs w:val="28"/>
        </w:rPr>
        <w:t>LoA</w:t>
      </w:r>
      <w:proofErr w:type="spellEnd"/>
      <w:r w:rsidRPr="00066EE3">
        <w:rPr>
          <w:b/>
          <w:bCs/>
          <w:sz w:val="24"/>
          <w:szCs w:val="28"/>
        </w:rPr>
        <w:t>):</w:t>
      </w:r>
    </w:p>
    <w:p w14:paraId="4460D67B" w14:textId="7E83D0B0" w:rsidR="00394E1B" w:rsidRDefault="00394E1B" w:rsidP="00394E1B">
      <w:pPr>
        <w:pStyle w:val="ListParagraph"/>
        <w:numPr>
          <w:ilvl w:val="0"/>
          <w:numId w:val="3"/>
        </w:numPr>
        <w:spacing w:after="0" w:line="240" w:lineRule="auto"/>
      </w:pPr>
      <w:r w:rsidRPr="00066EE3">
        <w:t xml:space="preserve">I </w:t>
      </w:r>
      <w:r>
        <w:t xml:space="preserve">have discussed and </w:t>
      </w:r>
      <w:r w:rsidRPr="00066EE3">
        <w:t>understand the implications of temporarily withdrawing/agreeing a Leave of Absence (</w:t>
      </w:r>
      <w:proofErr w:type="spellStart"/>
      <w:r w:rsidRPr="00066EE3">
        <w:t>LoA</w:t>
      </w:r>
      <w:proofErr w:type="spellEnd"/>
      <w:r w:rsidRPr="00066EE3">
        <w:t>) with the HEI and have discussed this with my employer</w:t>
      </w:r>
      <w:r w:rsidR="00855703">
        <w:t>/supervisor</w:t>
      </w:r>
    </w:p>
    <w:p w14:paraId="6F68548D" w14:textId="77777777" w:rsidR="00394E1B" w:rsidRPr="00394E1B" w:rsidRDefault="00394E1B" w:rsidP="00394E1B">
      <w:pPr>
        <w:spacing w:after="0" w:line="240" w:lineRule="auto"/>
        <w:rPr>
          <w:b/>
          <w:bCs/>
          <w:sz w:val="24"/>
          <w:szCs w:val="28"/>
        </w:rPr>
      </w:pPr>
      <w:r w:rsidRPr="00394E1B">
        <w:rPr>
          <w:b/>
          <w:bCs/>
          <w:sz w:val="24"/>
          <w:szCs w:val="28"/>
        </w:rPr>
        <w:t>Change of employer</w:t>
      </w:r>
    </w:p>
    <w:p w14:paraId="2A8B36B0" w14:textId="5B2D5F77" w:rsidR="006954D3" w:rsidRDefault="006954D3" w:rsidP="00622CD1">
      <w:pPr>
        <w:pStyle w:val="ListParagraph"/>
        <w:numPr>
          <w:ilvl w:val="0"/>
          <w:numId w:val="3"/>
        </w:numPr>
        <w:spacing w:after="0" w:line="240" w:lineRule="auto"/>
      </w:pPr>
      <w:r>
        <w:t>Any right to claim a training grant for the ACP trainee will cease on their last day of employment with us</w:t>
      </w:r>
    </w:p>
    <w:p w14:paraId="429753F0" w14:textId="43D7B487" w:rsidR="00310919" w:rsidRDefault="00310919" w:rsidP="00622CD1">
      <w:pPr>
        <w:pStyle w:val="ListParagraph"/>
        <w:numPr>
          <w:ilvl w:val="0"/>
          <w:numId w:val="3"/>
        </w:numPr>
        <w:spacing w:after="0" w:line="240" w:lineRule="auto"/>
      </w:pPr>
      <w:r>
        <w:t>Any new/replacement ACP trainees will be subject to further HEE approval and availability of any</w:t>
      </w:r>
      <w:r w:rsidR="00E64C61">
        <w:t xml:space="preserve"> new</w:t>
      </w:r>
      <w:r>
        <w:t xml:space="preserve"> funding and educational fees</w:t>
      </w:r>
    </w:p>
    <w:p w14:paraId="2ED3C120" w14:textId="453585B2" w:rsidR="0087038A" w:rsidRDefault="0087038A" w:rsidP="00622CD1">
      <w:pPr>
        <w:pStyle w:val="ListParagraph"/>
        <w:numPr>
          <w:ilvl w:val="0"/>
          <w:numId w:val="3"/>
        </w:numPr>
        <w:spacing w:after="0" w:line="240" w:lineRule="auto"/>
      </w:pPr>
      <w:r>
        <w:t>We have discussed the reasons for leaving with the ACP trainee and notified the Faculty for Advanced Clinical Practice/Primary Care Workforce and Training Hub (PCWTH)</w:t>
      </w:r>
      <w:r w:rsidR="00E64C61">
        <w:t xml:space="preserve"> (through completion of this form)</w:t>
      </w:r>
    </w:p>
    <w:p w14:paraId="226BA9E4" w14:textId="3156D1A9" w:rsidR="0087038A" w:rsidRDefault="0087038A" w:rsidP="00622CD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have agreed that the ACP trainee will be leaving our employment </w:t>
      </w:r>
      <w:r w:rsidR="00E64C61">
        <w:t>as detailed above</w:t>
      </w:r>
    </w:p>
    <w:p w14:paraId="0F5FC2DC" w14:textId="77777777" w:rsidR="00622CD1" w:rsidRPr="00066EE3" w:rsidRDefault="00622CD1" w:rsidP="00622CD1">
      <w:pPr>
        <w:spacing w:after="0" w:line="240" w:lineRule="auto"/>
        <w:ind w:left="360"/>
        <w:rPr>
          <w:sz w:val="1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29"/>
        <w:gridCol w:w="4508"/>
        <w:gridCol w:w="992"/>
        <w:gridCol w:w="3402"/>
      </w:tblGrid>
      <w:tr w:rsidR="00310919" w:rsidRPr="0087038A" w14:paraId="26AA09AA" w14:textId="77777777" w:rsidTr="00B449FB">
        <w:trPr>
          <w:trHeight w:val="527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75ABD840" w14:textId="77777777" w:rsidR="0087038A" w:rsidRDefault="00310919" w:rsidP="00622CD1">
            <w:pPr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  <w:r w:rsidR="00E00538">
              <w:rPr>
                <w:b/>
                <w:bCs/>
              </w:rPr>
              <w:t xml:space="preserve"> &amp;</w:t>
            </w:r>
          </w:p>
          <w:p w14:paraId="3160AA9E" w14:textId="37FF0865" w:rsidR="00310919" w:rsidRPr="00C813F9" w:rsidRDefault="00E00538" w:rsidP="00622CD1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508" w:type="dxa"/>
          </w:tcPr>
          <w:p w14:paraId="647E4052" w14:textId="77777777" w:rsidR="00310919" w:rsidRPr="0087038A" w:rsidRDefault="00310919" w:rsidP="00622CD1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A766A38" w14:textId="77777777" w:rsidR="00310919" w:rsidRPr="006954D3" w:rsidRDefault="00310919" w:rsidP="00622CD1">
            <w:pPr>
              <w:rPr>
                <w:b/>
                <w:bCs/>
              </w:rPr>
            </w:pPr>
            <w:r w:rsidRPr="006954D3">
              <w:rPr>
                <w:b/>
                <w:bCs/>
              </w:rPr>
              <w:t>Date</w:t>
            </w:r>
          </w:p>
        </w:tc>
        <w:tc>
          <w:tcPr>
            <w:tcW w:w="3402" w:type="dxa"/>
          </w:tcPr>
          <w:p w14:paraId="0BD5DDC8" w14:textId="77777777" w:rsidR="00310919" w:rsidRPr="0087038A" w:rsidRDefault="00310919" w:rsidP="00622CD1">
            <w:pPr>
              <w:rPr>
                <w:b/>
                <w:bCs/>
              </w:rPr>
            </w:pPr>
          </w:p>
        </w:tc>
      </w:tr>
    </w:tbl>
    <w:p w14:paraId="5DB6301D" w14:textId="77777777" w:rsidR="00310919" w:rsidRPr="00394E1B" w:rsidRDefault="00310919" w:rsidP="00622CD1">
      <w:pPr>
        <w:spacing w:after="0" w:line="240" w:lineRule="auto"/>
        <w:rPr>
          <w:sz w:val="12"/>
        </w:rPr>
      </w:pPr>
    </w:p>
    <w:p w14:paraId="58387106" w14:textId="0CDCD610" w:rsidR="00D554FA" w:rsidRPr="00D51828" w:rsidRDefault="00310919" w:rsidP="00622CD1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8"/>
        </w:rPr>
      </w:pPr>
      <w:r w:rsidRPr="00D51828">
        <w:rPr>
          <w:b/>
          <w:bCs/>
          <w:sz w:val="24"/>
          <w:szCs w:val="28"/>
        </w:rPr>
        <w:t xml:space="preserve">New </w:t>
      </w:r>
      <w:r w:rsidR="0087038A" w:rsidRPr="00D51828">
        <w:rPr>
          <w:b/>
          <w:bCs/>
          <w:sz w:val="24"/>
          <w:szCs w:val="28"/>
        </w:rPr>
        <w:t>employer (including employing GP Practice)</w:t>
      </w:r>
    </w:p>
    <w:p w14:paraId="036B11D5" w14:textId="47C8361A" w:rsidR="00310919" w:rsidRDefault="00310919" w:rsidP="00622CD1">
      <w:pPr>
        <w:spacing w:after="0" w:line="240" w:lineRule="auto"/>
        <w:ind w:left="360"/>
      </w:pPr>
      <w:r>
        <w:t>We confirm that:</w:t>
      </w:r>
    </w:p>
    <w:p w14:paraId="66D05E68" w14:textId="6AB60B9F" w:rsidR="00310919" w:rsidRDefault="00310919" w:rsidP="00622CD1">
      <w:pPr>
        <w:pStyle w:val="ListParagraph"/>
        <w:numPr>
          <w:ilvl w:val="0"/>
          <w:numId w:val="5"/>
        </w:numPr>
        <w:spacing w:after="0" w:line="240" w:lineRule="auto"/>
      </w:pPr>
      <w:r>
        <w:t>We are fully aware of the commitment and support required to employ an ACP trainee and have connected with the</w:t>
      </w:r>
      <w:r w:rsidR="0087038A">
        <w:t xml:space="preserve"> Faculty for Advanced Clinical Practice and/ </w:t>
      </w:r>
      <w:r w:rsidR="00E64C61">
        <w:t xml:space="preserve">or </w:t>
      </w:r>
      <w:r w:rsidR="0087038A">
        <w:t>PCWTH</w:t>
      </w:r>
      <w:r w:rsidR="00E00538">
        <w:t>.  As a result of this we have been made aware of associated application and approval processes</w:t>
      </w:r>
      <w:r w:rsidR="0087038A">
        <w:t xml:space="preserve"> (via the training environment site visit to the new employer/telephone call between the Faculty/PCWTH and the new employer)</w:t>
      </w:r>
    </w:p>
    <w:p w14:paraId="02EA3BD1" w14:textId="3CCBB25A" w:rsidR="00E00538" w:rsidRDefault="00E00538" w:rsidP="00622CD1">
      <w:pPr>
        <w:pStyle w:val="ListParagraph"/>
        <w:numPr>
          <w:ilvl w:val="0"/>
          <w:numId w:val="5"/>
        </w:numPr>
        <w:spacing w:after="0" w:line="240" w:lineRule="auto"/>
      </w:pPr>
      <w:r>
        <w:t>We acknowledge training grant and educational fees may not automatically transfer from ACP trainee’s previous employer and is subject to HEE approval using the agreed process</w:t>
      </w:r>
    </w:p>
    <w:p w14:paraId="6D85EC0F" w14:textId="7C89D0BA" w:rsidR="00E00538" w:rsidRDefault="00E00538" w:rsidP="00622CD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ACP trainee is </w:t>
      </w:r>
      <w:r w:rsidR="00E64C61">
        <w:t xml:space="preserve">expected to </w:t>
      </w:r>
      <w:r>
        <w:t xml:space="preserve">start with us on the </w:t>
      </w:r>
      <w:r w:rsidR="0087038A">
        <w:t xml:space="preserve">start </w:t>
      </w:r>
      <w:r>
        <w:t xml:space="preserve">date shown </w:t>
      </w:r>
      <w:r w:rsidR="0087038A">
        <w:t>on page 1 of this document</w:t>
      </w:r>
    </w:p>
    <w:p w14:paraId="3C69A958" w14:textId="77777777" w:rsidR="00A13AA3" w:rsidRDefault="00A13AA3" w:rsidP="00A13AA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037"/>
        <w:gridCol w:w="2597"/>
      </w:tblGrid>
      <w:tr w:rsidR="00E00538" w14:paraId="5EC9B9DC" w14:textId="77777777" w:rsidTr="00B449FB">
        <w:trPr>
          <w:trHeight w:val="390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7D861870" w14:textId="0F72A6D8" w:rsidR="00E00538" w:rsidRDefault="00E00538" w:rsidP="00622CD1">
            <w:pPr>
              <w:rPr>
                <w:b/>
                <w:bCs/>
              </w:rPr>
            </w:pPr>
            <w:r>
              <w:rPr>
                <w:b/>
                <w:bCs/>
              </w:rPr>
              <w:t>Signed &amp;</w:t>
            </w:r>
          </w:p>
          <w:p w14:paraId="48A3E5B5" w14:textId="5814C1A6" w:rsidR="00E00538" w:rsidRPr="00C813F9" w:rsidRDefault="00E00538" w:rsidP="00622CD1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253" w:type="dxa"/>
          </w:tcPr>
          <w:p w14:paraId="52B02233" w14:textId="77777777" w:rsidR="00E00538" w:rsidRDefault="00E00538" w:rsidP="00622CD1"/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14:paraId="4A1CE960" w14:textId="77777777" w:rsidR="00E00538" w:rsidRPr="006954D3" w:rsidRDefault="00E00538" w:rsidP="00622CD1">
            <w:pPr>
              <w:rPr>
                <w:b/>
                <w:bCs/>
              </w:rPr>
            </w:pPr>
            <w:r w:rsidRPr="006954D3">
              <w:rPr>
                <w:b/>
                <w:bCs/>
              </w:rPr>
              <w:t>Date</w:t>
            </w:r>
          </w:p>
        </w:tc>
        <w:tc>
          <w:tcPr>
            <w:tcW w:w="2597" w:type="dxa"/>
          </w:tcPr>
          <w:p w14:paraId="5231E276" w14:textId="77777777" w:rsidR="00E00538" w:rsidRDefault="00E00538" w:rsidP="00622CD1"/>
        </w:tc>
      </w:tr>
    </w:tbl>
    <w:p w14:paraId="54607220" w14:textId="77777777" w:rsidR="00D67E08" w:rsidRDefault="00D67E08" w:rsidP="00622CD1">
      <w:pPr>
        <w:spacing w:after="0" w:line="240" w:lineRule="auto"/>
      </w:pPr>
    </w:p>
    <w:p w14:paraId="60B7B717" w14:textId="74A5C4DF" w:rsidR="000866A7" w:rsidRDefault="000866A7" w:rsidP="000866A7">
      <w:pPr>
        <w:spacing w:after="0" w:line="240" w:lineRule="auto"/>
        <w:jc w:val="center"/>
        <w:rPr>
          <w:b/>
        </w:rPr>
      </w:pPr>
      <w:r w:rsidRPr="000866A7">
        <w:rPr>
          <w:b/>
        </w:rPr>
        <w:t>BY COMPLETING THIS FORM, I UNDERSTAND THAT THE FACULTY, HEI, EMPLOYERS AND SUPERVISORS WILL USE MY INFORMATION IN LINE WITH GDPR GUIDANCE</w:t>
      </w:r>
    </w:p>
    <w:p w14:paraId="167E9EB1" w14:textId="129AB390" w:rsidR="00A2218B" w:rsidRPr="00A2218B" w:rsidRDefault="00A2218B" w:rsidP="00A2218B">
      <w:pPr>
        <w:tabs>
          <w:tab w:val="left" w:pos="3384"/>
        </w:tabs>
      </w:pPr>
      <w:r>
        <w:tab/>
      </w:r>
    </w:p>
    <w:sectPr w:rsidR="00A2218B" w:rsidRPr="00A2218B" w:rsidSect="003B7229">
      <w:headerReference w:type="default" r:id="rId11"/>
      <w:footerReference w:type="default" r:id="rId12"/>
      <w:headerReference w:type="first" r:id="rId13"/>
      <w:pgSz w:w="11906" w:h="16838"/>
      <w:pgMar w:top="818" w:right="1077" w:bottom="1134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0D0AD" w14:textId="77777777" w:rsidR="00393651" w:rsidRDefault="00393651" w:rsidP="00CB5196">
      <w:pPr>
        <w:spacing w:after="0" w:line="240" w:lineRule="auto"/>
      </w:pPr>
      <w:r>
        <w:separator/>
      </w:r>
    </w:p>
  </w:endnote>
  <w:endnote w:type="continuationSeparator" w:id="0">
    <w:p w14:paraId="1218187B" w14:textId="77777777" w:rsidR="00393651" w:rsidRDefault="00393651" w:rsidP="00CB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2214" w14:textId="00BB26A4" w:rsidR="006E293E" w:rsidRPr="00E64C61" w:rsidRDefault="006E293E" w:rsidP="006E293E">
    <w:pPr>
      <w:spacing w:after="0" w:line="240" w:lineRule="auto"/>
      <w:rPr>
        <w:b/>
        <w:bCs/>
      </w:rPr>
    </w:pPr>
    <w:r w:rsidRPr="00E64C61">
      <w:rPr>
        <w:b/>
        <w:bCs/>
      </w:rPr>
      <w:t>Please return this completed form by email to</w:t>
    </w:r>
    <w:r w:rsidR="00A2218B">
      <w:rPr>
        <w:b/>
        <w:bCs/>
      </w:rPr>
      <w:t xml:space="preserve"> Julie Perrin at </w:t>
    </w:r>
    <w:hyperlink r:id="rId1" w:history="1">
      <w:r w:rsidR="00A2218B" w:rsidRPr="00224268">
        <w:rPr>
          <w:rStyle w:val="Hyperlink"/>
          <w:b/>
          <w:bCs/>
        </w:rPr>
        <w:t>j.perrin1@nhs.net</w:t>
      </w:r>
    </w:hyperlink>
    <w:r w:rsidR="00A2218B">
      <w:rPr>
        <w:b/>
        <w:bCs/>
      </w:rPr>
      <w:t xml:space="preserve"> </w:t>
    </w:r>
    <w:r w:rsidRPr="00E64C61">
      <w:rPr>
        <w:b/>
        <w:bCs/>
        <w:u w:val="double"/>
      </w:rPr>
      <w:t>before</w:t>
    </w:r>
    <w:r w:rsidRPr="00E64C61">
      <w:rPr>
        <w:b/>
        <w:bCs/>
      </w:rPr>
      <w:t xml:space="preserve"> any action is taken for authorisation</w:t>
    </w:r>
    <w:r w:rsidR="00EB5C9A" w:rsidRPr="00E64C61">
      <w:rPr>
        <w:b/>
        <w:bCs/>
      </w:rPr>
      <w:t xml:space="preserve"> [v</w:t>
    </w:r>
    <w:r w:rsidR="00855703">
      <w:rPr>
        <w:b/>
        <w:bCs/>
      </w:rPr>
      <w:t>5</w:t>
    </w:r>
    <w:r w:rsidR="00EB5C9A" w:rsidRPr="00E64C61">
      <w:rPr>
        <w:b/>
        <w:bCs/>
      </w:rPr>
      <w:t xml:space="preserve">: </w:t>
    </w:r>
    <w:r w:rsidR="00855703">
      <w:rPr>
        <w:b/>
        <w:bCs/>
      </w:rPr>
      <w:t>30</w:t>
    </w:r>
    <w:r w:rsidR="00666AC7" w:rsidRPr="00E64C61">
      <w:rPr>
        <w:b/>
        <w:bCs/>
      </w:rPr>
      <w:t>/03/20</w:t>
    </w:r>
    <w:r w:rsidR="00EB5C9A" w:rsidRPr="00E64C61">
      <w:rPr>
        <w:b/>
        <w:bCs/>
      </w:rPr>
      <w:t>)</w:t>
    </w:r>
    <w:r w:rsidRPr="00E64C61">
      <w:rPr>
        <w:b/>
        <w:bCs/>
      </w:rPr>
      <w:t xml:space="preserve">  </w:t>
    </w:r>
  </w:p>
  <w:p w14:paraId="3754AC73" w14:textId="51464004" w:rsidR="006E293E" w:rsidRDefault="006E293E">
    <w:pPr>
      <w:pStyle w:val="Footer"/>
    </w:pPr>
  </w:p>
  <w:p w14:paraId="2CCCDFBA" w14:textId="77777777" w:rsidR="006E293E" w:rsidRDefault="006E2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01FEC" w14:textId="77777777" w:rsidR="00393651" w:rsidRDefault="00393651" w:rsidP="00CB5196">
      <w:pPr>
        <w:spacing w:after="0" w:line="240" w:lineRule="auto"/>
      </w:pPr>
      <w:r>
        <w:separator/>
      </w:r>
    </w:p>
  </w:footnote>
  <w:footnote w:type="continuationSeparator" w:id="0">
    <w:p w14:paraId="450F8313" w14:textId="77777777" w:rsidR="00393651" w:rsidRDefault="00393651" w:rsidP="00CB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131531"/>
      <w:docPartObj>
        <w:docPartGallery w:val="Watermarks"/>
        <w:docPartUnique/>
      </w:docPartObj>
    </w:sdtPr>
    <w:sdtEndPr/>
    <w:sdtContent>
      <w:p w14:paraId="016BA969" w14:textId="2DFD7EE7" w:rsidR="008E6A3D" w:rsidRDefault="00393651">
        <w:pPr>
          <w:pStyle w:val="Header"/>
        </w:pPr>
        <w:r>
          <w:rPr>
            <w:noProof/>
            <w:lang w:val="en-US" w:eastAsia="zh-TW"/>
          </w:rPr>
          <w:pict w14:anchorId="171DE3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0F66" w14:textId="18872835" w:rsidR="00666AC7" w:rsidRDefault="00666AC7" w:rsidP="00666AC7">
    <w:pPr>
      <w:pStyle w:val="Header"/>
      <w:ind w:left="-851"/>
    </w:pPr>
    <w:r>
      <w:rPr>
        <w:noProof/>
        <w:lang w:eastAsia="en-GB"/>
      </w:rPr>
      <w:drawing>
        <wp:inline distT="0" distB="0" distL="0" distR="0" wp14:anchorId="10F6BAD0" wp14:editId="61063F37">
          <wp:extent cx="2314575" cy="495300"/>
          <wp:effectExtent l="0" t="0" r="9525" b="0"/>
          <wp:docPr id="1" name="Picture 2" descr="SYB ICS Logo2019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SYB ICS Logo2019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7229">
      <w:rPr>
        <w:noProof/>
        <w:lang w:eastAsia="en-GB"/>
      </w:rPr>
      <w:drawing>
        <wp:anchor distT="0" distB="252095" distL="114300" distR="114300" simplePos="0" relativeHeight="251657216" behindDoc="0" locked="0" layoutInCell="1" allowOverlap="1" wp14:anchorId="141E34C0" wp14:editId="65DA65C4">
          <wp:simplePos x="0" y="0"/>
          <wp:positionH relativeFrom="column">
            <wp:posOffset>4704080</wp:posOffset>
          </wp:positionH>
          <wp:positionV relativeFrom="paragraph">
            <wp:posOffset>-91440</wp:posOffset>
          </wp:positionV>
          <wp:extent cx="1966595" cy="409575"/>
          <wp:effectExtent l="0" t="0" r="0" b="9525"/>
          <wp:wrapTopAndBottom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36"/>
                  <a:stretch/>
                </pic:blipFill>
                <pic:spPr bwMode="auto">
                  <a:xfrm>
                    <a:off x="0" y="0"/>
                    <a:ext cx="19665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DE68F" w14:textId="77777777" w:rsidR="00666AC7" w:rsidRDefault="00666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32655"/>
    <w:multiLevelType w:val="hybridMultilevel"/>
    <w:tmpl w:val="8354B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C160E3"/>
    <w:multiLevelType w:val="hybridMultilevel"/>
    <w:tmpl w:val="4386D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54548C"/>
    <w:multiLevelType w:val="hybridMultilevel"/>
    <w:tmpl w:val="B268B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2D2337"/>
    <w:multiLevelType w:val="hybridMultilevel"/>
    <w:tmpl w:val="50BCAB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9B4354"/>
    <w:multiLevelType w:val="hybridMultilevel"/>
    <w:tmpl w:val="3B38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C42"/>
    <w:rsid w:val="00046458"/>
    <w:rsid w:val="00066EE3"/>
    <w:rsid w:val="000813B9"/>
    <w:rsid w:val="000866A7"/>
    <w:rsid w:val="00303F94"/>
    <w:rsid w:val="00310919"/>
    <w:rsid w:val="0036275D"/>
    <w:rsid w:val="00393651"/>
    <w:rsid w:val="00394E1B"/>
    <w:rsid w:val="003A4C42"/>
    <w:rsid w:val="003B7229"/>
    <w:rsid w:val="004B5AC0"/>
    <w:rsid w:val="00622CD1"/>
    <w:rsid w:val="00666AC7"/>
    <w:rsid w:val="006954D3"/>
    <w:rsid w:val="006C1657"/>
    <w:rsid w:val="006E293E"/>
    <w:rsid w:val="008500DC"/>
    <w:rsid w:val="00855703"/>
    <w:rsid w:val="0087038A"/>
    <w:rsid w:val="008E6A3D"/>
    <w:rsid w:val="009C3814"/>
    <w:rsid w:val="00A13AA3"/>
    <w:rsid w:val="00A2218B"/>
    <w:rsid w:val="00AE1DF6"/>
    <w:rsid w:val="00B449FB"/>
    <w:rsid w:val="00C73D79"/>
    <w:rsid w:val="00C813F9"/>
    <w:rsid w:val="00CB5196"/>
    <w:rsid w:val="00D51828"/>
    <w:rsid w:val="00D554FA"/>
    <w:rsid w:val="00D67E08"/>
    <w:rsid w:val="00E00538"/>
    <w:rsid w:val="00E64C61"/>
    <w:rsid w:val="00EB5C9A"/>
    <w:rsid w:val="00F9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9DFA8A"/>
  <w15:docId w15:val="{3E55A205-CA88-4FAC-8BA1-859325B4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196"/>
  </w:style>
  <w:style w:type="paragraph" w:styleId="Footer">
    <w:name w:val="footer"/>
    <w:basedOn w:val="Normal"/>
    <w:link w:val="FooterChar"/>
    <w:uiPriority w:val="99"/>
    <w:unhideWhenUsed/>
    <w:rsid w:val="00CB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196"/>
  </w:style>
  <w:style w:type="table" w:styleId="TableGrid">
    <w:name w:val="Table Grid"/>
    <w:basedOn w:val="TableNormal"/>
    <w:uiPriority w:val="39"/>
    <w:rsid w:val="00C8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.perrin1@nhs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6753A620D5644947EF896A5DA1C84" ma:contentTypeVersion="10" ma:contentTypeDescription="Create a new document." ma:contentTypeScope="" ma:versionID="1b3d1dcce4c359d13094da6724404f9a">
  <xsd:schema xmlns:xsd="http://www.w3.org/2001/XMLSchema" xmlns:xs="http://www.w3.org/2001/XMLSchema" xmlns:p="http://schemas.microsoft.com/office/2006/metadata/properties" xmlns:ns2="802b5068-99ba-4065-9014-7c34bb6a4a1f" xmlns:ns3="6bd376b4-27f1-4b55-b77e-1afec871a219" targetNamespace="http://schemas.microsoft.com/office/2006/metadata/properties" ma:root="true" ma:fieldsID="43057c31c58c2f5b3242c1d8a1069c82" ns2:_="" ns3:_="">
    <xsd:import namespace="802b5068-99ba-4065-9014-7c34bb6a4a1f"/>
    <xsd:import namespace="6bd376b4-27f1-4b55-b77e-1afec871a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b5068-99ba-4065-9014-7c34bb6a4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6b4-27f1-4b55-b77e-1afec871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D49A-1A6D-46F3-9895-AE1830D6C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E7263-F5A4-4C89-AA0C-481609D30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42043-C8B2-42AC-8087-5B978DD30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b5068-99ba-4065-9014-7c34bb6a4a1f"/>
    <ds:schemaRef ds:uri="6bd376b4-27f1-4b55-b77e-1afec871a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45BBD-03EA-4301-89A3-DF48556D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Taylor</dc:creator>
  <cp:lastModifiedBy>Angela Hall</cp:lastModifiedBy>
  <cp:revision>3</cp:revision>
  <cp:lastPrinted>2020-03-09T15:54:00Z</cp:lastPrinted>
  <dcterms:created xsi:type="dcterms:W3CDTF">2020-03-30T08:47:00Z</dcterms:created>
  <dcterms:modified xsi:type="dcterms:W3CDTF">2020-04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6753A620D5644947EF896A5DA1C84</vt:lpwstr>
  </property>
</Properties>
</file>